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6726" w14:textId="77777777" w:rsidR="00076E63" w:rsidRPr="00B860C5" w:rsidRDefault="0029601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B860C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596D003C" w14:textId="77777777" w:rsidR="00FB33CC" w:rsidRPr="00B860C5" w:rsidRDefault="00FB33CC" w:rsidP="00FB3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</w:pPr>
      <w:r w:rsidRPr="00B860C5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  <w:t>РЕПУБЛИКА БЪЛГАРИЯ</w:t>
      </w:r>
    </w:p>
    <w:p w14:paraId="45AED90F" w14:textId="77777777" w:rsidR="00FB33CC" w:rsidRPr="00B860C5" w:rsidRDefault="00FB33CC" w:rsidP="00FB3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</w:pPr>
      <w:r w:rsidRPr="00B860C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6CA3" wp14:editId="42D77A70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947410" cy="0"/>
                <wp:effectExtent l="13335" t="5715" r="1143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59F9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75pt" to="468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6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VOegW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"/>
            </w:pict>
          </mc:Fallback>
        </mc:AlternateContent>
      </w:r>
      <w:r w:rsidRPr="00B860C5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  <w:t>МИНИСТЕРСКИ СЪВЕТ</w:t>
      </w:r>
    </w:p>
    <w:p w14:paraId="5FC9F76E" w14:textId="77777777" w:rsidR="00FB33CC" w:rsidRPr="00B860C5" w:rsidRDefault="00FB33CC" w:rsidP="00FB33CC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60EC6" w14:textId="77777777" w:rsidR="00FB33CC" w:rsidRPr="00B860C5" w:rsidRDefault="00FB33CC" w:rsidP="00FB33CC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1BDA2" w14:textId="77777777" w:rsidR="00FB33CC" w:rsidRPr="00B860C5" w:rsidRDefault="00FB33CC" w:rsidP="00FB3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8A4EBC8" w14:textId="77777777" w:rsidR="00FB33CC" w:rsidRPr="00B860C5" w:rsidRDefault="00FB33CC" w:rsidP="00FB3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</w:pPr>
      <w:r w:rsidRPr="00B860C5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  <w:t>ПОСТАНОВЛЕНИЕ</w:t>
      </w:r>
      <w:r w:rsidRPr="00B860C5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 xml:space="preserve"> </w:t>
      </w:r>
      <w:r w:rsidRPr="00B860C5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  <w:t>№……</w:t>
      </w:r>
    </w:p>
    <w:p w14:paraId="19F64222" w14:textId="77777777" w:rsidR="00FB33CC" w:rsidRPr="00B860C5" w:rsidRDefault="00FB33CC" w:rsidP="00FB33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</w:pPr>
      <w:r w:rsidRPr="00B860C5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  <w:t xml:space="preserve">от……………..2025 г. </w:t>
      </w:r>
    </w:p>
    <w:p w14:paraId="1753CA1A" w14:textId="77777777" w:rsidR="00FB33CC" w:rsidRPr="00B860C5" w:rsidRDefault="00FB33CC" w:rsidP="00FB33CC">
      <w:pPr>
        <w:spacing w:after="0" w:line="276" w:lineRule="auto"/>
        <w:ind w:left="374" w:hanging="37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5EA110CF" w14:textId="028A24A1" w:rsidR="00FB33CC" w:rsidRDefault="0085037E" w:rsidP="00FB3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закриване на Съвета за интелигентен растеж</w:t>
      </w:r>
    </w:p>
    <w:p w14:paraId="08ABD41D" w14:textId="77777777" w:rsidR="00DB6073" w:rsidRPr="00B860C5" w:rsidRDefault="00DB6073" w:rsidP="00FB3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40EAFEF" w14:textId="77777777" w:rsidR="00FB33CC" w:rsidRPr="00B860C5" w:rsidRDefault="00FB33CC" w:rsidP="00FB3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ИНИСТЕРСКИЯТ СЪВЕТ</w:t>
      </w:r>
    </w:p>
    <w:p w14:paraId="228062C1" w14:textId="77777777" w:rsidR="00FB33CC" w:rsidRPr="00B860C5" w:rsidRDefault="00FB33CC" w:rsidP="00FB3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3259546A" w14:textId="219FD236" w:rsidR="00FB33CC" w:rsidRDefault="00FB33CC" w:rsidP="00FB3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</w:pPr>
      <w:r w:rsidRPr="00B860C5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  <w:t>ПОСТАНОВИ:</w:t>
      </w:r>
    </w:p>
    <w:p w14:paraId="0B502967" w14:textId="4874563B" w:rsidR="0085037E" w:rsidRDefault="0085037E" w:rsidP="00FB3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bg-BG" w:eastAsia="bg-BG"/>
        </w:rPr>
      </w:pPr>
    </w:p>
    <w:p w14:paraId="386B3FAE" w14:textId="2E4164B1" w:rsidR="0085037E" w:rsidRPr="00683E41" w:rsidRDefault="0085037E" w:rsidP="00683E4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83E41">
        <w:rPr>
          <w:rFonts w:ascii="Times New Roman" w:hAnsi="Times New Roman" w:cs="Times New Roman"/>
          <w:b/>
          <w:sz w:val="24"/>
          <w:szCs w:val="24"/>
        </w:rPr>
        <w:t>Член</w:t>
      </w:r>
      <w:proofErr w:type="spellEnd"/>
      <w:r w:rsidRPr="00683E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E41">
        <w:rPr>
          <w:rFonts w:ascii="Times New Roman" w:hAnsi="Times New Roman" w:cs="Times New Roman"/>
          <w:b/>
          <w:sz w:val="24"/>
          <w:szCs w:val="24"/>
        </w:rPr>
        <w:t>единствен</w:t>
      </w:r>
      <w:proofErr w:type="spellEnd"/>
      <w:r w:rsidRPr="00683E41">
        <w:rPr>
          <w:rFonts w:ascii="Times New Roman" w:hAnsi="Times New Roman" w:cs="Times New Roman"/>
          <w:b/>
          <w:sz w:val="24"/>
          <w:szCs w:val="24"/>
        </w:rPr>
        <w:t>.</w:t>
      </w:r>
      <w:r w:rsidRPr="0068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41">
        <w:rPr>
          <w:rFonts w:ascii="Times New Roman" w:hAnsi="Times New Roman" w:cs="Times New Roman"/>
          <w:sz w:val="24"/>
          <w:szCs w:val="24"/>
        </w:rPr>
        <w:t>Закрива</w:t>
      </w:r>
      <w:proofErr w:type="spellEnd"/>
      <w:r w:rsidRPr="00683E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3E41">
        <w:rPr>
          <w:rFonts w:ascii="Times New Roman" w:hAnsi="Times New Roman" w:cs="Times New Roman"/>
          <w:sz w:val="24"/>
          <w:szCs w:val="24"/>
        </w:rPr>
        <w:t>Съвета</w:t>
      </w:r>
      <w:proofErr w:type="spellEnd"/>
      <w:r w:rsidRPr="00683E4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83E41">
        <w:rPr>
          <w:rFonts w:ascii="Times New Roman" w:hAnsi="Times New Roman" w:cs="Times New Roman"/>
          <w:sz w:val="24"/>
          <w:szCs w:val="24"/>
        </w:rPr>
        <w:t>интелигентен</w:t>
      </w:r>
      <w:proofErr w:type="spellEnd"/>
      <w:r w:rsidRPr="0068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41">
        <w:rPr>
          <w:rFonts w:ascii="Times New Roman" w:hAnsi="Times New Roman" w:cs="Times New Roman"/>
          <w:sz w:val="24"/>
          <w:szCs w:val="24"/>
        </w:rPr>
        <w:t>растеж</w:t>
      </w:r>
      <w:proofErr w:type="spellEnd"/>
      <w:r w:rsidRPr="00683E41">
        <w:rPr>
          <w:rFonts w:ascii="Times New Roman" w:hAnsi="Times New Roman" w:cs="Times New Roman"/>
          <w:sz w:val="24"/>
          <w:szCs w:val="24"/>
          <w:lang w:val="bg-BG"/>
        </w:rPr>
        <w:t>, създаден като консултативен орган към Министерския съвет</w:t>
      </w:r>
    </w:p>
    <w:p w14:paraId="2808393B" w14:textId="69623817" w:rsidR="00F417F6" w:rsidRPr="00DB6073" w:rsidRDefault="00F417F6" w:rsidP="00F417F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E88544A" w14:textId="77777777" w:rsidR="00A603DA" w:rsidRPr="00B860C5" w:rsidRDefault="00A603DA" w:rsidP="00A603D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2F167C24" w14:textId="77777777" w:rsidR="00476E26" w:rsidRPr="00026301" w:rsidRDefault="00EC6741" w:rsidP="00476E26">
      <w:pPr>
        <w:widowControl w:val="0"/>
        <w:suppressAutoHyphens/>
        <w:spacing w:after="0" w:line="360" w:lineRule="auto"/>
        <w:ind w:firstLine="4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</w:pPr>
      <w:bookmarkStart w:id="1" w:name="_Hlk170738087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 xml:space="preserve">ПРЕХОДНИ И </w:t>
      </w:r>
      <w:r w:rsidR="00476E26" w:rsidRPr="00026301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ЗАКЛЮЧИТЕЛНИ РАЗПОРЕДБИ</w:t>
      </w:r>
    </w:p>
    <w:p w14:paraId="0CA54214" w14:textId="281E0602" w:rsidR="00476E26" w:rsidRPr="00026301" w:rsidRDefault="00476E26" w:rsidP="00476E26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§</w:t>
      </w:r>
      <w:r w:rsidR="0085037E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1</w:t>
      </w:r>
      <w:r w:rsidRPr="00026301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4640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</w:t>
      </w:r>
      <w:proofErr w:type="spellStart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меня</w:t>
      </w:r>
      <w:proofErr w:type="spellEnd"/>
      <w:r w:rsidR="0085037E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се </w:t>
      </w:r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</w:t>
      </w:r>
      <w:proofErr w:type="spellStart"/>
      <w:r w:rsidR="0085037E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остановление</w:t>
      </w:r>
      <w:proofErr w:type="spellEnd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№ 116 </w:t>
      </w:r>
      <w:r w:rsidR="0085037E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а Министерския съвет </w:t>
      </w:r>
      <w:proofErr w:type="spellStart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</w:t>
      </w:r>
      <w:proofErr w:type="spellEnd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2 </w:t>
      </w:r>
      <w:proofErr w:type="spellStart"/>
      <w:r w:rsid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ай</w:t>
      </w:r>
      <w:proofErr w:type="spellEnd"/>
      <w:r w:rsid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2015 г. за </w:t>
      </w:r>
      <w:proofErr w:type="spellStart"/>
      <w:r w:rsid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създаване</w:t>
      </w:r>
      <w:proofErr w:type="spellEnd"/>
      <w:r w:rsid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</w:t>
      </w:r>
      <w:r w:rsidR="0064640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С</w:t>
      </w:r>
      <w:proofErr w:type="spellStart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ъвет</w:t>
      </w:r>
      <w:proofErr w:type="spellEnd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нтелигентен</w:t>
      </w:r>
      <w:proofErr w:type="spellEnd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стеж</w:t>
      </w:r>
      <w:proofErr w:type="spellEnd"/>
      <w:r w:rsidR="00646403" w:rsidRPr="00646403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14:paraId="3AE4BA4E" w14:textId="22D93D91" w:rsidR="00476E26" w:rsidRDefault="00476E26" w:rsidP="009664D0">
      <w:pPr>
        <w:widowControl w:val="0"/>
        <w:tabs>
          <w:tab w:val="left" w:pos="1134"/>
        </w:tabs>
        <w:suppressAutoHyphens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§</w:t>
      </w:r>
      <w:r w:rsidR="00D15CF7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2</w:t>
      </w:r>
      <w:r w:rsidRPr="00026301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46403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Постановлението</w:t>
      </w:r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лиза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ила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ня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народването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му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„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Държавен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вестник</w:t>
      </w:r>
      <w:proofErr w:type="spellEnd"/>
      <w:r w:rsidRPr="00026301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.</w:t>
      </w:r>
    </w:p>
    <w:p w14:paraId="0BD10169" w14:textId="67862721" w:rsidR="00D15CF7" w:rsidRPr="00DB6073" w:rsidRDefault="00D15CF7" w:rsidP="009664D0">
      <w:pPr>
        <w:widowControl w:val="0"/>
        <w:tabs>
          <w:tab w:val="left" w:pos="1134"/>
        </w:tabs>
        <w:suppressAutoHyphens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B6073">
        <w:rPr>
          <w:rFonts w:ascii="Times New Roman" w:eastAsia="Times New Roman" w:hAnsi="Times New Roman" w:cs="Times New Roman"/>
          <w:sz w:val="24"/>
          <w:szCs w:val="24"/>
          <w:lang w:val="bg-BG"/>
        </w:rPr>
        <w:t>§3. Постановлението се приема на основание чл. 22а, ал. 1 от Закона за администрацията.</w:t>
      </w:r>
    </w:p>
    <w:bookmarkEnd w:id="1"/>
    <w:p w14:paraId="41194E05" w14:textId="17D24419" w:rsidR="00C03F70" w:rsidRPr="00C03F70" w:rsidRDefault="00C03F70" w:rsidP="00646403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</w:p>
    <w:p w14:paraId="02D2E77E" w14:textId="77777777" w:rsidR="00C03F70" w:rsidRPr="00C03F70" w:rsidRDefault="00C03F70" w:rsidP="00C03F70">
      <w:pPr>
        <w:widowControl w:val="0"/>
        <w:suppressAutoHyphens/>
        <w:spacing w:after="0" w:line="360" w:lineRule="auto"/>
        <w:ind w:left="71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</w:pPr>
    </w:p>
    <w:p w14:paraId="70077FCC" w14:textId="77777777" w:rsidR="00476E26" w:rsidRDefault="00476E26" w:rsidP="00476E26">
      <w:pPr>
        <w:widowControl w:val="0"/>
        <w:suppressAutoHyphens/>
        <w:spacing w:after="0" w:line="36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6ABEA9B3" w14:textId="77777777" w:rsidR="008A1530" w:rsidRPr="00B860C5" w:rsidRDefault="008A1530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2F811ADC" w14:textId="77777777" w:rsidR="004D166D" w:rsidRDefault="00D35436" w:rsidP="00FB33C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ИНИСТЪР-ПРЕДСЕДАТЕЛ: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</w:t>
      </w:r>
    </w:p>
    <w:p w14:paraId="06F033CE" w14:textId="77777777" w:rsidR="00FB33CC" w:rsidRPr="00B860C5" w:rsidRDefault="00D35436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4D16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</w:t>
      </w:r>
      <w:r w:rsidR="00DB6073">
        <w:rPr>
          <w:rFonts w:ascii="Verdana" w:hAnsi="Verdana"/>
          <w:b/>
          <w:sz w:val="20"/>
          <w:szCs w:val="20"/>
        </w:rPr>
        <w:pict w14:anchorId="5F80F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8.05pt;height:64.95pt">
            <v:imagedata r:id="rId8" o:title=""/>
            <o:lock v:ext="edit" ungrouping="t" rotation="t" cropping="t" verticies="t" text="t" grouping="t"/>
            <o:signatureline v:ext="edit" id="{5BB89DDA-6180-476B-8E38-BDD5D6B624FC}" provid="{00000000-0000-0000-0000-000000000000}" issignatureline="t"/>
          </v:shape>
        </w:pict>
      </w:r>
      <w:r w:rsidR="004D16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</w:t>
      </w:r>
    </w:p>
    <w:p w14:paraId="48001D0F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7679D45" w14:textId="77777777" w:rsidR="00FB33CC" w:rsidRPr="00B860C5" w:rsidRDefault="00FB33CC" w:rsidP="00FB33CC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РОСЕН ЖЕЛЯЗКОВ)</w:t>
      </w:r>
    </w:p>
    <w:p w14:paraId="6D092B38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3CBE44E" w14:textId="77777777" w:rsidR="00F24C49" w:rsidRDefault="00FB33CC" w:rsidP="00F24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ЛАВЕН СЕКРЕТАР НА МИНИСТЕРСКИЯ СЪВЕТ:</w:t>
      </w:r>
      <w:r w:rsidR="00D35436" w:rsidRPr="00D35436">
        <w:rPr>
          <w:rFonts w:ascii="Verdana" w:hAnsi="Verdana"/>
          <w:b/>
          <w:sz w:val="20"/>
          <w:szCs w:val="20"/>
        </w:rPr>
        <w:t xml:space="preserve"> </w:t>
      </w:r>
    </w:p>
    <w:p w14:paraId="1002399D" w14:textId="77777777" w:rsidR="00D35436" w:rsidRPr="00D35436" w:rsidRDefault="00DB6073" w:rsidP="00D35436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Verdana" w:hAnsi="Verdana"/>
          <w:b/>
          <w:sz w:val="20"/>
          <w:szCs w:val="20"/>
        </w:rPr>
        <w:lastRenderedPageBreak/>
        <w:pict w14:anchorId="709C3770">
          <v:shape id="_x0000_i1026" type="#_x0000_t75" alt="Microsoft Office Signature Line..." style="width:138.05pt;height:64.95pt">
            <v:imagedata r:id="rId8" o:title=""/>
            <o:lock v:ext="edit" ungrouping="t" rotation="t" cropping="t" verticies="t" text="t" grouping="t"/>
            <o:signatureline v:ext="edit" id="{88A41BB3-7188-4FFE-A272-3615A366DE17}" provid="{00000000-0000-0000-0000-000000000000}" issignatureline="t"/>
          </v:shape>
        </w:pict>
      </w:r>
    </w:p>
    <w:p w14:paraId="4068F521" w14:textId="77777777" w:rsidR="00FB33CC" w:rsidRPr="00B860C5" w:rsidRDefault="00FB33CC" w:rsidP="00F24C4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ГАБРИЕЛА КОЗАРЕВА)</w:t>
      </w:r>
    </w:p>
    <w:p w14:paraId="1590DC91" w14:textId="77777777" w:rsidR="00FB33CC" w:rsidRPr="00B860C5" w:rsidRDefault="00FB33CC" w:rsidP="00FB33C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16A5787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17ACC05E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ЛАВЕН СЕКРЕТАР НА</w:t>
      </w:r>
    </w:p>
    <w:p w14:paraId="595CA665" w14:textId="77777777" w:rsidR="00FB33CC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ИНИСТЕРСТВОТО НА ИНОВАЦИИТЕ И РАСТЕЖА:</w:t>
      </w:r>
      <w:r w:rsidR="004D16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52685F23" w14:textId="77777777" w:rsidR="004D166D" w:rsidRPr="00B860C5" w:rsidRDefault="004D166D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9169184" w14:textId="77777777" w:rsidR="00FB33CC" w:rsidRPr="00B860C5" w:rsidRDefault="004D166D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      </w:t>
      </w:r>
      <w:r w:rsidR="00DA6308">
        <w:rPr>
          <w:rFonts w:ascii="Verdana" w:hAnsi="Verdana"/>
          <w:b/>
          <w:sz w:val="20"/>
          <w:szCs w:val="20"/>
        </w:rPr>
        <w:pict w14:anchorId="3407B38E">
          <v:shape id="_x0000_i1027" type="#_x0000_t75" alt="Microsoft Office Signature Line..." style="width:138.05pt;height:64.95pt">
            <v:imagedata r:id="rId8" o:title=""/>
            <o:lock v:ext="edit" ungrouping="t" rotation="t" cropping="t" verticies="t" text="t" grouping="t"/>
            <o:signatureline v:ext="edit" id="{3934A38A-E934-4CD5-8F11-264F858F29B9}" provid="{00000000-0000-0000-0000-000000000000}" issignatureline="t"/>
          </v:shape>
        </w:pict>
      </w:r>
    </w:p>
    <w:p w14:paraId="41D93996" w14:textId="77777777" w:rsidR="00FB33CC" w:rsidRPr="00B860C5" w:rsidRDefault="00FB33CC" w:rsidP="00FB33CC">
      <w:pPr>
        <w:spacing w:after="0" w:line="240" w:lineRule="auto"/>
        <w:ind w:left="6099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КАЛИН АНАСТАСОВ)</w:t>
      </w:r>
    </w:p>
    <w:p w14:paraId="45831804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13D3A34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34EEB42F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4833A01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955046A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ИРЕКТОР НА ДИРЕКЦИЯ „ПРАВНА, ЧОВЕШКИ РЕСУРСИ </w:t>
      </w:r>
    </w:p>
    <w:p w14:paraId="4D973E5C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 ОБЩЕСТВЕНИ ПОРЪЧКИ"</w:t>
      </w:r>
    </w:p>
    <w:p w14:paraId="3E401FF8" w14:textId="77777777" w:rsidR="00FB33CC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МИНИСТЕРСТВОТО НА ИНОВАЦИИТЕ И РАСТЕЖА:</w:t>
      </w:r>
      <w:r w:rsidR="004D16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D17510C" w14:textId="77777777" w:rsidR="004D166D" w:rsidRPr="00B860C5" w:rsidRDefault="004D166D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                                                                                 </w:t>
      </w:r>
      <w:r w:rsidR="00DA6308">
        <w:rPr>
          <w:rFonts w:ascii="Verdana" w:hAnsi="Verdana"/>
          <w:b/>
          <w:sz w:val="20"/>
          <w:szCs w:val="20"/>
        </w:rPr>
        <w:pict w14:anchorId="26802FC5">
          <v:shape id="_x0000_i1028" type="#_x0000_t75" alt="Microsoft Office Signature Line..." style="width:138.05pt;height:64.95pt">
            <v:imagedata r:id="rId8" o:title=""/>
            <o:lock v:ext="edit" ungrouping="t" rotation="t" cropping="t" verticies="t" text="t" grouping="t"/>
            <o:signatureline v:ext="edit" id="{26E33B66-20CD-40F5-9794-094F2F8391BC}" provid="{00000000-0000-0000-0000-000000000000}" issignatureline="t"/>
          </v:shape>
        </w:pict>
      </w:r>
    </w:p>
    <w:p w14:paraId="428D1F0A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3AEC88C4" w14:textId="77777777" w:rsidR="00FB33CC" w:rsidRPr="00B860C5" w:rsidRDefault="00FB33CC" w:rsidP="00FB33CC">
      <w:pPr>
        <w:spacing w:after="0" w:line="240" w:lineRule="auto"/>
        <w:ind w:left="6099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60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ТЕОДОР МИХАЙЛОВ)</w:t>
      </w:r>
    </w:p>
    <w:p w14:paraId="1F47A1A5" w14:textId="77777777" w:rsidR="00FB33CC" w:rsidRPr="00B860C5" w:rsidRDefault="00FB33CC" w:rsidP="00FB3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A10F3A3" w14:textId="77777777" w:rsidR="009D4DA5" w:rsidRPr="00B860C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9D4DA5" w:rsidRPr="00B860C5" w:rsidSect="00CC52C0">
      <w:headerReference w:type="even" r:id="rId9"/>
      <w:footerReference w:type="default" r:id="rId10"/>
      <w:headerReference w:type="first" r:id="rId11"/>
      <w:pgSz w:w="11906" w:h="16838" w:code="9"/>
      <w:pgMar w:top="851" w:right="1463" w:bottom="1135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9187" w14:textId="77777777" w:rsidR="00DA6308" w:rsidRDefault="00DA6308">
      <w:pPr>
        <w:spacing w:after="0" w:line="240" w:lineRule="auto"/>
      </w:pPr>
      <w:r>
        <w:separator/>
      </w:r>
    </w:p>
  </w:endnote>
  <w:endnote w:type="continuationSeparator" w:id="0">
    <w:p w14:paraId="21AA3BA6" w14:textId="77777777" w:rsidR="00DA6308" w:rsidRDefault="00DA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Albertina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19DA" w14:textId="1AB54DB6" w:rsidR="00D007D7" w:rsidRPr="003E3642" w:rsidRDefault="00D007D7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DB6073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  <w:p w14:paraId="43428042" w14:textId="77777777" w:rsidR="00D007D7" w:rsidRDefault="00D0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70CF" w14:textId="77777777" w:rsidR="00DA6308" w:rsidRDefault="00DA6308">
      <w:pPr>
        <w:spacing w:after="0" w:line="240" w:lineRule="auto"/>
      </w:pPr>
      <w:r>
        <w:separator/>
      </w:r>
    </w:p>
  </w:footnote>
  <w:footnote w:type="continuationSeparator" w:id="0">
    <w:p w14:paraId="3EF74168" w14:textId="77777777" w:rsidR="00DA6308" w:rsidRDefault="00DA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EF49" w14:textId="77777777" w:rsidR="00D007D7" w:rsidRDefault="00D007D7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B4EA9E0" w14:textId="77777777" w:rsidR="00D007D7" w:rsidRDefault="00D00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D88D" w14:textId="77777777" w:rsidR="00D007D7" w:rsidRPr="00B860C5" w:rsidRDefault="00D007D7" w:rsidP="00B860C5"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bg-BG"/>
      </w:rPr>
    </w:pPr>
    <w:r w:rsidRPr="00B860C5">
      <w:rPr>
        <w:rFonts w:ascii="Times New Roman" w:hAnsi="Times New Roman" w:cs="Times New Roman"/>
        <w:b/>
        <w:bCs/>
        <w:sz w:val="24"/>
        <w:szCs w:val="24"/>
        <w:lang w:val="bg-BG"/>
      </w:rPr>
      <w:t>ПРОЕКТ!</w:t>
    </w:r>
  </w:p>
  <w:p w14:paraId="21B08007" w14:textId="77777777" w:rsidR="00D007D7" w:rsidRDefault="00D00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2BF51A33"/>
    <w:multiLevelType w:val="multilevel"/>
    <w:tmpl w:val="78F6E236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cs="EUAlbertin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cs="EUAlbertin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EUAlbertin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EUAlbertina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EUAlberti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EUAlberti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EUAlberti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cs="EUAlberti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EUAlbertina" w:hint="default"/>
        <w:color w:val="000000"/>
      </w:rPr>
    </w:lvl>
  </w:abstractNum>
  <w:abstractNum w:abstractNumId="3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7A56"/>
    <w:multiLevelType w:val="hybridMultilevel"/>
    <w:tmpl w:val="E8349AB6"/>
    <w:lvl w:ilvl="0" w:tplc="A322E5A8">
      <w:numFmt w:val="bullet"/>
      <w:lvlText w:val="-"/>
      <w:lvlJc w:val="left"/>
      <w:pPr>
        <w:ind w:left="720" w:hanging="360"/>
      </w:pPr>
      <w:rPr>
        <w:rFonts w:ascii="Verdana" w:eastAsia="Times New Roman" w:hAnsi="Verdana" w:cs="EUAlbertina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796A"/>
    <w:multiLevelType w:val="hybridMultilevel"/>
    <w:tmpl w:val="9AECD2C8"/>
    <w:lvl w:ilvl="0" w:tplc="21A645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7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4502196A"/>
    <w:multiLevelType w:val="hybridMultilevel"/>
    <w:tmpl w:val="86F87EBE"/>
    <w:lvl w:ilvl="0" w:tplc="BD18BF3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4E6360E5"/>
    <w:multiLevelType w:val="hybridMultilevel"/>
    <w:tmpl w:val="124C391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A51"/>
    <w:multiLevelType w:val="hybridMultilevel"/>
    <w:tmpl w:val="D18210C6"/>
    <w:lvl w:ilvl="0" w:tplc="F03AA5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100"/>
    <w:rsid w:val="00001094"/>
    <w:rsid w:val="00002C2B"/>
    <w:rsid w:val="00004B97"/>
    <w:rsid w:val="00013133"/>
    <w:rsid w:val="00015CD1"/>
    <w:rsid w:val="00021284"/>
    <w:rsid w:val="0002369F"/>
    <w:rsid w:val="00031D24"/>
    <w:rsid w:val="00033D97"/>
    <w:rsid w:val="00035185"/>
    <w:rsid w:val="00037A5C"/>
    <w:rsid w:val="00042D08"/>
    <w:rsid w:val="00042EF2"/>
    <w:rsid w:val="00043639"/>
    <w:rsid w:val="00043D1C"/>
    <w:rsid w:val="0005022F"/>
    <w:rsid w:val="0005771F"/>
    <w:rsid w:val="000622CE"/>
    <w:rsid w:val="000640CD"/>
    <w:rsid w:val="00064387"/>
    <w:rsid w:val="00064CC7"/>
    <w:rsid w:val="000660DE"/>
    <w:rsid w:val="00066143"/>
    <w:rsid w:val="00066FDA"/>
    <w:rsid w:val="00070CF5"/>
    <w:rsid w:val="000712EF"/>
    <w:rsid w:val="0007250B"/>
    <w:rsid w:val="00076E63"/>
    <w:rsid w:val="000864B2"/>
    <w:rsid w:val="00093595"/>
    <w:rsid w:val="000965FF"/>
    <w:rsid w:val="00097181"/>
    <w:rsid w:val="000A00E7"/>
    <w:rsid w:val="000A1BC7"/>
    <w:rsid w:val="000A2E06"/>
    <w:rsid w:val="000A4085"/>
    <w:rsid w:val="000A618A"/>
    <w:rsid w:val="000B05D0"/>
    <w:rsid w:val="000B0C87"/>
    <w:rsid w:val="000B4E15"/>
    <w:rsid w:val="000B6B59"/>
    <w:rsid w:val="000C12DB"/>
    <w:rsid w:val="000C4395"/>
    <w:rsid w:val="000C52ED"/>
    <w:rsid w:val="000C55D0"/>
    <w:rsid w:val="000C7773"/>
    <w:rsid w:val="000D0EED"/>
    <w:rsid w:val="000D3133"/>
    <w:rsid w:val="000D47EF"/>
    <w:rsid w:val="000E7ABA"/>
    <w:rsid w:val="000F592D"/>
    <w:rsid w:val="000F5DB5"/>
    <w:rsid w:val="00106ADB"/>
    <w:rsid w:val="00112B21"/>
    <w:rsid w:val="0011371B"/>
    <w:rsid w:val="001138D1"/>
    <w:rsid w:val="001225B1"/>
    <w:rsid w:val="00122E50"/>
    <w:rsid w:val="00122E7F"/>
    <w:rsid w:val="0012373D"/>
    <w:rsid w:val="001313BB"/>
    <w:rsid w:val="0013250A"/>
    <w:rsid w:val="001359E1"/>
    <w:rsid w:val="0014172A"/>
    <w:rsid w:val="0014260F"/>
    <w:rsid w:val="00143F10"/>
    <w:rsid w:val="00144773"/>
    <w:rsid w:val="001452BD"/>
    <w:rsid w:val="00153946"/>
    <w:rsid w:val="001623A9"/>
    <w:rsid w:val="0016699C"/>
    <w:rsid w:val="0016722C"/>
    <w:rsid w:val="00170E8D"/>
    <w:rsid w:val="00174AE8"/>
    <w:rsid w:val="001802D5"/>
    <w:rsid w:val="00186345"/>
    <w:rsid w:val="0018720E"/>
    <w:rsid w:val="00194056"/>
    <w:rsid w:val="00196401"/>
    <w:rsid w:val="001A0721"/>
    <w:rsid w:val="001A3F81"/>
    <w:rsid w:val="001A54DC"/>
    <w:rsid w:val="001B0D5A"/>
    <w:rsid w:val="001C1C98"/>
    <w:rsid w:val="001D15E6"/>
    <w:rsid w:val="001D323F"/>
    <w:rsid w:val="001D43C9"/>
    <w:rsid w:val="001D4A97"/>
    <w:rsid w:val="001E44FB"/>
    <w:rsid w:val="001E7BF0"/>
    <w:rsid w:val="001F1AA1"/>
    <w:rsid w:val="00202163"/>
    <w:rsid w:val="00205017"/>
    <w:rsid w:val="00207221"/>
    <w:rsid w:val="0021558A"/>
    <w:rsid w:val="00216D94"/>
    <w:rsid w:val="0022321A"/>
    <w:rsid w:val="00224B8B"/>
    <w:rsid w:val="0022513B"/>
    <w:rsid w:val="002341F6"/>
    <w:rsid w:val="00253112"/>
    <w:rsid w:val="00253284"/>
    <w:rsid w:val="002545A7"/>
    <w:rsid w:val="00263166"/>
    <w:rsid w:val="00265C80"/>
    <w:rsid w:val="002660C1"/>
    <w:rsid w:val="002668C4"/>
    <w:rsid w:val="00274A6F"/>
    <w:rsid w:val="00283C96"/>
    <w:rsid w:val="00287959"/>
    <w:rsid w:val="00287FF7"/>
    <w:rsid w:val="00290C09"/>
    <w:rsid w:val="00291E82"/>
    <w:rsid w:val="00294F38"/>
    <w:rsid w:val="002959AB"/>
    <w:rsid w:val="00296015"/>
    <w:rsid w:val="00296210"/>
    <w:rsid w:val="002A6653"/>
    <w:rsid w:val="002A7769"/>
    <w:rsid w:val="002A79C5"/>
    <w:rsid w:val="002B4AA0"/>
    <w:rsid w:val="002B4DBA"/>
    <w:rsid w:val="002B7D60"/>
    <w:rsid w:val="002D2678"/>
    <w:rsid w:val="002D4357"/>
    <w:rsid w:val="002D5BCD"/>
    <w:rsid w:val="002D730B"/>
    <w:rsid w:val="002E6488"/>
    <w:rsid w:val="002F563A"/>
    <w:rsid w:val="002F6197"/>
    <w:rsid w:val="002F7757"/>
    <w:rsid w:val="003052AA"/>
    <w:rsid w:val="00306E30"/>
    <w:rsid w:val="00307F5D"/>
    <w:rsid w:val="00311286"/>
    <w:rsid w:val="00311407"/>
    <w:rsid w:val="00314AC3"/>
    <w:rsid w:val="003176C5"/>
    <w:rsid w:val="00320A1B"/>
    <w:rsid w:val="00320ABD"/>
    <w:rsid w:val="00326232"/>
    <w:rsid w:val="0032788D"/>
    <w:rsid w:val="00331832"/>
    <w:rsid w:val="0033273A"/>
    <w:rsid w:val="00341679"/>
    <w:rsid w:val="0034619C"/>
    <w:rsid w:val="00347FA3"/>
    <w:rsid w:val="00362D3F"/>
    <w:rsid w:val="0036487D"/>
    <w:rsid w:val="003669F8"/>
    <w:rsid w:val="0037171A"/>
    <w:rsid w:val="00372A64"/>
    <w:rsid w:val="003820B1"/>
    <w:rsid w:val="00384CA9"/>
    <w:rsid w:val="00391C47"/>
    <w:rsid w:val="00393A51"/>
    <w:rsid w:val="003A0686"/>
    <w:rsid w:val="003B45DC"/>
    <w:rsid w:val="003B4B51"/>
    <w:rsid w:val="003B5B9B"/>
    <w:rsid w:val="003C0914"/>
    <w:rsid w:val="003C124D"/>
    <w:rsid w:val="003C5FAD"/>
    <w:rsid w:val="003D5201"/>
    <w:rsid w:val="003E422F"/>
    <w:rsid w:val="003F685C"/>
    <w:rsid w:val="00402FD5"/>
    <w:rsid w:val="00406912"/>
    <w:rsid w:val="00420409"/>
    <w:rsid w:val="0043439A"/>
    <w:rsid w:val="00434A35"/>
    <w:rsid w:val="004362E7"/>
    <w:rsid w:val="00451478"/>
    <w:rsid w:val="004542FA"/>
    <w:rsid w:val="00454A3B"/>
    <w:rsid w:val="00456171"/>
    <w:rsid w:val="0045700B"/>
    <w:rsid w:val="004607E3"/>
    <w:rsid w:val="00465C42"/>
    <w:rsid w:val="00470B7F"/>
    <w:rsid w:val="00472715"/>
    <w:rsid w:val="00475F3C"/>
    <w:rsid w:val="00476E26"/>
    <w:rsid w:val="00482147"/>
    <w:rsid w:val="004833A7"/>
    <w:rsid w:val="004846EE"/>
    <w:rsid w:val="004A302D"/>
    <w:rsid w:val="004A3CD5"/>
    <w:rsid w:val="004A3D14"/>
    <w:rsid w:val="004A3DB7"/>
    <w:rsid w:val="004A42C7"/>
    <w:rsid w:val="004A5578"/>
    <w:rsid w:val="004B3D4F"/>
    <w:rsid w:val="004B4FAB"/>
    <w:rsid w:val="004D11B8"/>
    <w:rsid w:val="004D166D"/>
    <w:rsid w:val="004D53B5"/>
    <w:rsid w:val="004E0AE8"/>
    <w:rsid w:val="004E4FD6"/>
    <w:rsid w:val="004F1C8E"/>
    <w:rsid w:val="004F236E"/>
    <w:rsid w:val="00503482"/>
    <w:rsid w:val="00503EE3"/>
    <w:rsid w:val="005067AD"/>
    <w:rsid w:val="00512211"/>
    <w:rsid w:val="00515143"/>
    <w:rsid w:val="00517968"/>
    <w:rsid w:val="00523B9E"/>
    <w:rsid w:val="005262DF"/>
    <w:rsid w:val="005277D4"/>
    <w:rsid w:val="005305F7"/>
    <w:rsid w:val="0053212F"/>
    <w:rsid w:val="00544341"/>
    <w:rsid w:val="0054503C"/>
    <w:rsid w:val="0054614E"/>
    <w:rsid w:val="005653A8"/>
    <w:rsid w:val="00565A19"/>
    <w:rsid w:val="00572AC5"/>
    <w:rsid w:val="00572DEA"/>
    <w:rsid w:val="005730FF"/>
    <w:rsid w:val="005766E1"/>
    <w:rsid w:val="00577771"/>
    <w:rsid w:val="005816F6"/>
    <w:rsid w:val="00587312"/>
    <w:rsid w:val="00587E94"/>
    <w:rsid w:val="005912FC"/>
    <w:rsid w:val="0059306E"/>
    <w:rsid w:val="0059482F"/>
    <w:rsid w:val="00594F27"/>
    <w:rsid w:val="00597FE2"/>
    <w:rsid w:val="005A1D1F"/>
    <w:rsid w:val="005A6778"/>
    <w:rsid w:val="005B2002"/>
    <w:rsid w:val="005B4C6D"/>
    <w:rsid w:val="005B77AF"/>
    <w:rsid w:val="005B7EAC"/>
    <w:rsid w:val="005C079A"/>
    <w:rsid w:val="005C68B4"/>
    <w:rsid w:val="005D0B21"/>
    <w:rsid w:val="005D27CD"/>
    <w:rsid w:val="005D50B7"/>
    <w:rsid w:val="005E1103"/>
    <w:rsid w:val="005E3F11"/>
    <w:rsid w:val="005E4775"/>
    <w:rsid w:val="005E6EF6"/>
    <w:rsid w:val="005F6A05"/>
    <w:rsid w:val="0060042F"/>
    <w:rsid w:val="0060089B"/>
    <w:rsid w:val="00606860"/>
    <w:rsid w:val="006105A2"/>
    <w:rsid w:val="00614B8D"/>
    <w:rsid w:val="0062036F"/>
    <w:rsid w:val="00631DDC"/>
    <w:rsid w:val="0063389D"/>
    <w:rsid w:val="006436AC"/>
    <w:rsid w:val="006445C4"/>
    <w:rsid w:val="00646094"/>
    <w:rsid w:val="00646403"/>
    <w:rsid w:val="00647EDB"/>
    <w:rsid w:val="00653074"/>
    <w:rsid w:val="00654088"/>
    <w:rsid w:val="0066747C"/>
    <w:rsid w:val="00677954"/>
    <w:rsid w:val="00681209"/>
    <w:rsid w:val="00682820"/>
    <w:rsid w:val="00683E41"/>
    <w:rsid w:val="00685567"/>
    <w:rsid w:val="00686B08"/>
    <w:rsid w:val="006955C8"/>
    <w:rsid w:val="006A6556"/>
    <w:rsid w:val="006A6C24"/>
    <w:rsid w:val="006B6722"/>
    <w:rsid w:val="006B7EE9"/>
    <w:rsid w:val="006C5776"/>
    <w:rsid w:val="006C5902"/>
    <w:rsid w:val="006D1D1B"/>
    <w:rsid w:val="006D5EE9"/>
    <w:rsid w:val="006D7984"/>
    <w:rsid w:val="006E2737"/>
    <w:rsid w:val="006F45BE"/>
    <w:rsid w:val="007033F2"/>
    <w:rsid w:val="00707996"/>
    <w:rsid w:val="007108A0"/>
    <w:rsid w:val="007146A8"/>
    <w:rsid w:val="0072009C"/>
    <w:rsid w:val="0072024A"/>
    <w:rsid w:val="007212B4"/>
    <w:rsid w:val="007242C0"/>
    <w:rsid w:val="00730020"/>
    <w:rsid w:val="007355F7"/>
    <w:rsid w:val="00740346"/>
    <w:rsid w:val="0075432D"/>
    <w:rsid w:val="007634B5"/>
    <w:rsid w:val="00767C49"/>
    <w:rsid w:val="007746AD"/>
    <w:rsid w:val="00776715"/>
    <w:rsid w:val="00780663"/>
    <w:rsid w:val="0078311F"/>
    <w:rsid w:val="00786772"/>
    <w:rsid w:val="00786FC9"/>
    <w:rsid w:val="0079456B"/>
    <w:rsid w:val="00794BF7"/>
    <w:rsid w:val="007A06CB"/>
    <w:rsid w:val="007A58CE"/>
    <w:rsid w:val="007B07BE"/>
    <w:rsid w:val="007C38FD"/>
    <w:rsid w:val="007C5301"/>
    <w:rsid w:val="007C7EDF"/>
    <w:rsid w:val="007D005E"/>
    <w:rsid w:val="007D0C90"/>
    <w:rsid w:val="007E68C8"/>
    <w:rsid w:val="007E6D2C"/>
    <w:rsid w:val="007E6D39"/>
    <w:rsid w:val="007F0C3A"/>
    <w:rsid w:val="00802CE9"/>
    <w:rsid w:val="008037DB"/>
    <w:rsid w:val="00803AFA"/>
    <w:rsid w:val="00804070"/>
    <w:rsid w:val="00807F99"/>
    <w:rsid w:val="00811680"/>
    <w:rsid w:val="00811B67"/>
    <w:rsid w:val="00812A30"/>
    <w:rsid w:val="00815BDB"/>
    <w:rsid w:val="00816BF5"/>
    <w:rsid w:val="00817470"/>
    <w:rsid w:val="00820B46"/>
    <w:rsid w:val="00836B36"/>
    <w:rsid w:val="008460D2"/>
    <w:rsid w:val="00847680"/>
    <w:rsid w:val="0084784B"/>
    <w:rsid w:val="00850185"/>
    <w:rsid w:val="0085037E"/>
    <w:rsid w:val="00856004"/>
    <w:rsid w:val="00860C5E"/>
    <w:rsid w:val="00861010"/>
    <w:rsid w:val="00865776"/>
    <w:rsid w:val="00865BEC"/>
    <w:rsid w:val="00870D1D"/>
    <w:rsid w:val="008743D9"/>
    <w:rsid w:val="008763F0"/>
    <w:rsid w:val="0088381B"/>
    <w:rsid w:val="00886108"/>
    <w:rsid w:val="00891751"/>
    <w:rsid w:val="008A0740"/>
    <w:rsid w:val="008A1530"/>
    <w:rsid w:val="008A3300"/>
    <w:rsid w:val="008B1F8A"/>
    <w:rsid w:val="008B3CE0"/>
    <w:rsid w:val="008B5ABC"/>
    <w:rsid w:val="008B693B"/>
    <w:rsid w:val="008C4D99"/>
    <w:rsid w:val="008C7095"/>
    <w:rsid w:val="008E0758"/>
    <w:rsid w:val="008E3DDE"/>
    <w:rsid w:val="008E53B0"/>
    <w:rsid w:val="009007EC"/>
    <w:rsid w:val="00900EB7"/>
    <w:rsid w:val="00901BE4"/>
    <w:rsid w:val="009065DA"/>
    <w:rsid w:val="009116C2"/>
    <w:rsid w:val="0091208F"/>
    <w:rsid w:val="009160D2"/>
    <w:rsid w:val="00917EFE"/>
    <w:rsid w:val="0092327F"/>
    <w:rsid w:val="00933506"/>
    <w:rsid w:val="00934F6B"/>
    <w:rsid w:val="009546F1"/>
    <w:rsid w:val="00954A2F"/>
    <w:rsid w:val="00961F5F"/>
    <w:rsid w:val="009664D0"/>
    <w:rsid w:val="00981667"/>
    <w:rsid w:val="009850AC"/>
    <w:rsid w:val="00991AA3"/>
    <w:rsid w:val="00995281"/>
    <w:rsid w:val="009A0034"/>
    <w:rsid w:val="009A5905"/>
    <w:rsid w:val="009A73C3"/>
    <w:rsid w:val="009B13A5"/>
    <w:rsid w:val="009B7798"/>
    <w:rsid w:val="009B7D6C"/>
    <w:rsid w:val="009C151C"/>
    <w:rsid w:val="009C1EF5"/>
    <w:rsid w:val="009C7886"/>
    <w:rsid w:val="009C7ABB"/>
    <w:rsid w:val="009D12E4"/>
    <w:rsid w:val="009D4956"/>
    <w:rsid w:val="009D4DA5"/>
    <w:rsid w:val="009D4DC8"/>
    <w:rsid w:val="009E4CE6"/>
    <w:rsid w:val="009F058F"/>
    <w:rsid w:val="009F18FF"/>
    <w:rsid w:val="00A042AE"/>
    <w:rsid w:val="00A07D81"/>
    <w:rsid w:val="00A15EBF"/>
    <w:rsid w:val="00A20EDA"/>
    <w:rsid w:val="00A21809"/>
    <w:rsid w:val="00A269E5"/>
    <w:rsid w:val="00A31728"/>
    <w:rsid w:val="00A515AC"/>
    <w:rsid w:val="00A603DA"/>
    <w:rsid w:val="00A60CD2"/>
    <w:rsid w:val="00A70E06"/>
    <w:rsid w:val="00A71285"/>
    <w:rsid w:val="00A720F5"/>
    <w:rsid w:val="00A72D9F"/>
    <w:rsid w:val="00A75502"/>
    <w:rsid w:val="00A7553C"/>
    <w:rsid w:val="00A81448"/>
    <w:rsid w:val="00A826C7"/>
    <w:rsid w:val="00A8347A"/>
    <w:rsid w:val="00A90D2F"/>
    <w:rsid w:val="00A917A4"/>
    <w:rsid w:val="00A93DC8"/>
    <w:rsid w:val="00A9689B"/>
    <w:rsid w:val="00AA0A72"/>
    <w:rsid w:val="00AA529B"/>
    <w:rsid w:val="00AB08BD"/>
    <w:rsid w:val="00AB1FF5"/>
    <w:rsid w:val="00AC40EB"/>
    <w:rsid w:val="00AC6FBE"/>
    <w:rsid w:val="00AD17B3"/>
    <w:rsid w:val="00AD1DD2"/>
    <w:rsid w:val="00AD5EEC"/>
    <w:rsid w:val="00AE0AE0"/>
    <w:rsid w:val="00AE7809"/>
    <w:rsid w:val="00AF229C"/>
    <w:rsid w:val="00AF37F1"/>
    <w:rsid w:val="00AF385B"/>
    <w:rsid w:val="00AF5D90"/>
    <w:rsid w:val="00B00507"/>
    <w:rsid w:val="00B06D57"/>
    <w:rsid w:val="00B06EDD"/>
    <w:rsid w:val="00B07BA4"/>
    <w:rsid w:val="00B07E59"/>
    <w:rsid w:val="00B10048"/>
    <w:rsid w:val="00B1253B"/>
    <w:rsid w:val="00B132C1"/>
    <w:rsid w:val="00B1357D"/>
    <w:rsid w:val="00B14F84"/>
    <w:rsid w:val="00B17ADA"/>
    <w:rsid w:val="00B22890"/>
    <w:rsid w:val="00B234BB"/>
    <w:rsid w:val="00B27B14"/>
    <w:rsid w:val="00B35A42"/>
    <w:rsid w:val="00B4039D"/>
    <w:rsid w:val="00B457F5"/>
    <w:rsid w:val="00B47E2C"/>
    <w:rsid w:val="00B6081E"/>
    <w:rsid w:val="00B60C5C"/>
    <w:rsid w:val="00B642A7"/>
    <w:rsid w:val="00B670E1"/>
    <w:rsid w:val="00B722F7"/>
    <w:rsid w:val="00B74AE6"/>
    <w:rsid w:val="00B75498"/>
    <w:rsid w:val="00B825CB"/>
    <w:rsid w:val="00B860C5"/>
    <w:rsid w:val="00B958A7"/>
    <w:rsid w:val="00BA574C"/>
    <w:rsid w:val="00BB1178"/>
    <w:rsid w:val="00BB16E2"/>
    <w:rsid w:val="00BB5CFD"/>
    <w:rsid w:val="00BE2BB3"/>
    <w:rsid w:val="00BF0751"/>
    <w:rsid w:val="00BF34CF"/>
    <w:rsid w:val="00C0063B"/>
    <w:rsid w:val="00C02F30"/>
    <w:rsid w:val="00C03F70"/>
    <w:rsid w:val="00C0510B"/>
    <w:rsid w:val="00C13EA9"/>
    <w:rsid w:val="00C1440B"/>
    <w:rsid w:val="00C175AF"/>
    <w:rsid w:val="00C2383D"/>
    <w:rsid w:val="00C27ABE"/>
    <w:rsid w:val="00C34C33"/>
    <w:rsid w:val="00C40BCF"/>
    <w:rsid w:val="00C43B5C"/>
    <w:rsid w:val="00C5239D"/>
    <w:rsid w:val="00C52F91"/>
    <w:rsid w:val="00C55B0C"/>
    <w:rsid w:val="00C56592"/>
    <w:rsid w:val="00C60DA1"/>
    <w:rsid w:val="00C63320"/>
    <w:rsid w:val="00C64689"/>
    <w:rsid w:val="00C70915"/>
    <w:rsid w:val="00C73AD5"/>
    <w:rsid w:val="00C73F37"/>
    <w:rsid w:val="00C769F0"/>
    <w:rsid w:val="00C85737"/>
    <w:rsid w:val="00C858FE"/>
    <w:rsid w:val="00C90D68"/>
    <w:rsid w:val="00C93DF1"/>
    <w:rsid w:val="00C9635A"/>
    <w:rsid w:val="00CA3FEB"/>
    <w:rsid w:val="00CA40A4"/>
    <w:rsid w:val="00CA51FA"/>
    <w:rsid w:val="00CB515B"/>
    <w:rsid w:val="00CB5C86"/>
    <w:rsid w:val="00CC0183"/>
    <w:rsid w:val="00CC4B8F"/>
    <w:rsid w:val="00CC52C0"/>
    <w:rsid w:val="00CC69B1"/>
    <w:rsid w:val="00CD0CF5"/>
    <w:rsid w:val="00CD3618"/>
    <w:rsid w:val="00CD509F"/>
    <w:rsid w:val="00CD5FAE"/>
    <w:rsid w:val="00CE5EFF"/>
    <w:rsid w:val="00CF5325"/>
    <w:rsid w:val="00D007D7"/>
    <w:rsid w:val="00D0645D"/>
    <w:rsid w:val="00D12193"/>
    <w:rsid w:val="00D12C29"/>
    <w:rsid w:val="00D14047"/>
    <w:rsid w:val="00D15CF7"/>
    <w:rsid w:val="00D16254"/>
    <w:rsid w:val="00D16E62"/>
    <w:rsid w:val="00D16F71"/>
    <w:rsid w:val="00D178A4"/>
    <w:rsid w:val="00D17EC3"/>
    <w:rsid w:val="00D315ED"/>
    <w:rsid w:val="00D336F2"/>
    <w:rsid w:val="00D35436"/>
    <w:rsid w:val="00D35451"/>
    <w:rsid w:val="00D37C2E"/>
    <w:rsid w:val="00D4602F"/>
    <w:rsid w:val="00D52B91"/>
    <w:rsid w:val="00D57237"/>
    <w:rsid w:val="00D6277A"/>
    <w:rsid w:val="00D62A7B"/>
    <w:rsid w:val="00D62B7F"/>
    <w:rsid w:val="00D63009"/>
    <w:rsid w:val="00D65356"/>
    <w:rsid w:val="00D72A1B"/>
    <w:rsid w:val="00D74222"/>
    <w:rsid w:val="00D74788"/>
    <w:rsid w:val="00D768B7"/>
    <w:rsid w:val="00D82CFD"/>
    <w:rsid w:val="00D83B48"/>
    <w:rsid w:val="00D858DD"/>
    <w:rsid w:val="00D96272"/>
    <w:rsid w:val="00DA42BE"/>
    <w:rsid w:val="00DA6308"/>
    <w:rsid w:val="00DA7ABE"/>
    <w:rsid w:val="00DB1206"/>
    <w:rsid w:val="00DB1CE0"/>
    <w:rsid w:val="00DB3076"/>
    <w:rsid w:val="00DB5149"/>
    <w:rsid w:val="00DB6073"/>
    <w:rsid w:val="00DC4C52"/>
    <w:rsid w:val="00DC790F"/>
    <w:rsid w:val="00DD6AEF"/>
    <w:rsid w:val="00DE0B5A"/>
    <w:rsid w:val="00DE4C33"/>
    <w:rsid w:val="00DF5246"/>
    <w:rsid w:val="00DF67C6"/>
    <w:rsid w:val="00DF69B1"/>
    <w:rsid w:val="00E007FD"/>
    <w:rsid w:val="00E067C2"/>
    <w:rsid w:val="00E0720B"/>
    <w:rsid w:val="00E16D01"/>
    <w:rsid w:val="00E20435"/>
    <w:rsid w:val="00E2234E"/>
    <w:rsid w:val="00E22CED"/>
    <w:rsid w:val="00E34A0B"/>
    <w:rsid w:val="00E37849"/>
    <w:rsid w:val="00E44DE0"/>
    <w:rsid w:val="00E50E4C"/>
    <w:rsid w:val="00E555C0"/>
    <w:rsid w:val="00E60F2A"/>
    <w:rsid w:val="00E625F1"/>
    <w:rsid w:val="00E64765"/>
    <w:rsid w:val="00E653D3"/>
    <w:rsid w:val="00E65509"/>
    <w:rsid w:val="00E72E06"/>
    <w:rsid w:val="00E85190"/>
    <w:rsid w:val="00E858A4"/>
    <w:rsid w:val="00E8654A"/>
    <w:rsid w:val="00E9309A"/>
    <w:rsid w:val="00E97921"/>
    <w:rsid w:val="00EA7661"/>
    <w:rsid w:val="00EB1BD1"/>
    <w:rsid w:val="00EB5464"/>
    <w:rsid w:val="00EB7DBD"/>
    <w:rsid w:val="00EC04B3"/>
    <w:rsid w:val="00EC0B91"/>
    <w:rsid w:val="00EC508F"/>
    <w:rsid w:val="00EC5586"/>
    <w:rsid w:val="00EC6741"/>
    <w:rsid w:val="00ED09A5"/>
    <w:rsid w:val="00ED1413"/>
    <w:rsid w:val="00ED15F2"/>
    <w:rsid w:val="00EE1032"/>
    <w:rsid w:val="00EE12E8"/>
    <w:rsid w:val="00EE306E"/>
    <w:rsid w:val="00EE5176"/>
    <w:rsid w:val="00EE7691"/>
    <w:rsid w:val="00EF0A11"/>
    <w:rsid w:val="00EF248C"/>
    <w:rsid w:val="00EF743A"/>
    <w:rsid w:val="00F0040D"/>
    <w:rsid w:val="00F04B4E"/>
    <w:rsid w:val="00F0565F"/>
    <w:rsid w:val="00F16E3F"/>
    <w:rsid w:val="00F175DD"/>
    <w:rsid w:val="00F24C49"/>
    <w:rsid w:val="00F271BE"/>
    <w:rsid w:val="00F274AB"/>
    <w:rsid w:val="00F31343"/>
    <w:rsid w:val="00F40342"/>
    <w:rsid w:val="00F417F6"/>
    <w:rsid w:val="00F4336D"/>
    <w:rsid w:val="00F44A8A"/>
    <w:rsid w:val="00F47B23"/>
    <w:rsid w:val="00F51681"/>
    <w:rsid w:val="00F52AD2"/>
    <w:rsid w:val="00F56FE5"/>
    <w:rsid w:val="00F64068"/>
    <w:rsid w:val="00F6545C"/>
    <w:rsid w:val="00F70412"/>
    <w:rsid w:val="00F73D7B"/>
    <w:rsid w:val="00F76A6E"/>
    <w:rsid w:val="00F83457"/>
    <w:rsid w:val="00F8508C"/>
    <w:rsid w:val="00F8593A"/>
    <w:rsid w:val="00F87F7B"/>
    <w:rsid w:val="00F97AFA"/>
    <w:rsid w:val="00FA51EE"/>
    <w:rsid w:val="00FA5DB9"/>
    <w:rsid w:val="00FB191A"/>
    <w:rsid w:val="00FB33CC"/>
    <w:rsid w:val="00FB7E33"/>
    <w:rsid w:val="00FC0F94"/>
    <w:rsid w:val="00FC1E2D"/>
    <w:rsid w:val="00FC4097"/>
    <w:rsid w:val="00FD0F82"/>
    <w:rsid w:val="00FD2029"/>
    <w:rsid w:val="00FE55C5"/>
    <w:rsid w:val="00FF57AA"/>
    <w:rsid w:val="00FF6138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399A"/>
  <w15:docId w15:val="{BC75E83C-F088-47ED-A62D-A1CF305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AC5"/>
  </w:style>
  <w:style w:type="paragraph" w:styleId="Heading3">
    <w:name w:val="heading 3"/>
    <w:basedOn w:val="Normal"/>
    <w:link w:val="Heading3Char"/>
    <w:uiPriority w:val="9"/>
    <w:qFormat/>
    <w:rsid w:val="00223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320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205017"/>
  </w:style>
  <w:style w:type="paragraph" w:customStyle="1" w:styleId="Default">
    <w:name w:val="Default"/>
    <w:rsid w:val="00C43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45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32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9B6A-9F72-4E49-843C-80F32EF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Polina Gocheva</cp:lastModifiedBy>
  <cp:revision>2</cp:revision>
  <cp:lastPrinted>2025-05-22T07:57:00Z</cp:lastPrinted>
  <dcterms:created xsi:type="dcterms:W3CDTF">2025-09-29T08:47:00Z</dcterms:created>
  <dcterms:modified xsi:type="dcterms:W3CDTF">2025-09-29T08:47:00Z</dcterms:modified>
</cp:coreProperties>
</file>